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D307B" w:rsidRPr="004D307B" w:rsidRDefault="00187924" w:rsidP="004D307B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A100E" w:rsidRPr="002A100E" w:rsidRDefault="002A100E" w:rsidP="002A100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io.h</w:t>
      </w:r>
      <w:proofErr w:type="spellEnd"/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2A100E" w:rsidRPr="002A100E" w:rsidRDefault="002A100E" w:rsidP="002A100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lib.h</w:t>
      </w:r>
      <w:proofErr w:type="spellEnd"/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2A100E" w:rsidRPr="002A100E" w:rsidRDefault="002A100E" w:rsidP="002A100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nistd.h</w:t>
      </w:r>
      <w:proofErr w:type="spellEnd"/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2A100E" w:rsidRPr="002A100E" w:rsidRDefault="002A100E" w:rsidP="002A100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.h</w:t>
      </w:r>
      <w:proofErr w:type="spellEnd"/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2A100E" w:rsidRPr="002A100E" w:rsidRDefault="002A100E" w:rsidP="002A100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.h</w:t>
      </w:r>
      <w:proofErr w:type="spellEnd"/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2A100E" w:rsidRPr="002A100E" w:rsidRDefault="002A100E" w:rsidP="002A100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"</w:t>
      </w:r>
      <w:proofErr w:type="spellStart"/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runtime.h</w:t>
      </w:r>
      <w:proofErr w:type="spellEnd"/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</w:p>
    <w:p w:rsidR="002A100E" w:rsidRPr="002A100E" w:rsidRDefault="002A100E" w:rsidP="002A100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A100E" w:rsidRPr="002A100E" w:rsidRDefault="002A100E" w:rsidP="002A100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void *</w:t>
      </w:r>
      <w:proofErr w:type="spellStart"/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hread</w:t>
      </w:r>
      <w:proofErr w:type="spellEnd"/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void *</w:t>
      </w:r>
      <w:proofErr w:type="spellStart"/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</w:t>
      </w:r>
      <w:proofErr w:type="spellEnd"/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2A100E" w:rsidRPr="002A100E" w:rsidRDefault="002A100E" w:rsidP="002A100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A100E" w:rsidRPr="002A100E" w:rsidRDefault="002A100E" w:rsidP="002A100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main(void)</w:t>
      </w:r>
    </w:p>
    <w:p w:rsidR="002A100E" w:rsidRPr="002A100E" w:rsidRDefault="002A100E" w:rsidP="002A100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2A100E" w:rsidRPr="002A100E" w:rsidRDefault="002A100E" w:rsidP="002A100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_t</w:t>
      </w:r>
      <w:proofErr w:type="spellEnd"/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d</w:t>
      </w:r>
      <w:proofErr w:type="spellEnd"/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2A100E" w:rsidRPr="002A100E" w:rsidRDefault="002A100E" w:rsidP="002A100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A100E" w:rsidRPr="002A100E" w:rsidRDefault="002A100E" w:rsidP="002A100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2A100E" w:rsidRPr="002A100E" w:rsidRDefault="002A100E" w:rsidP="002A100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A100E" w:rsidRPr="002A100E" w:rsidRDefault="002A100E" w:rsidP="002A100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spellStart"/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_</w:t>
      </w:r>
      <w:proofErr w:type="gramStart"/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create</w:t>
      </w:r>
      <w:proofErr w:type="spellEnd"/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d</w:t>
      </w:r>
      <w:proofErr w:type="spellEnd"/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, NULL, </w:t>
      </w:r>
      <w:proofErr w:type="spellStart"/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thread</w:t>
      </w:r>
      <w:proofErr w:type="spellEnd"/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 != 0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쓰레드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생성</w:t>
      </w:r>
    </w:p>
    <w:p w:rsidR="002A100E" w:rsidRPr="002A100E" w:rsidRDefault="002A100E" w:rsidP="002A100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err, "</w:t>
      </w:r>
      <w:proofErr w:type="spellStart"/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_create</w:t>
      </w:r>
      <w:proofErr w:type="spellEnd"/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error\n");</w:t>
      </w:r>
    </w:p>
    <w:p w:rsidR="002A100E" w:rsidRPr="002A100E" w:rsidRDefault="002A100E" w:rsidP="002A100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2A100E" w:rsidRPr="002A100E" w:rsidRDefault="002A100E" w:rsidP="002A100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2A100E" w:rsidRPr="002A100E" w:rsidRDefault="002A100E" w:rsidP="002A100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A100E" w:rsidRPr="002A100E" w:rsidRDefault="002A100E" w:rsidP="002A100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("%u\n", (unsigned </w:t>
      </w:r>
      <w:proofErr w:type="spellStart"/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</w:t>
      </w:r>
      <w:proofErr w:type="spellStart"/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d</w:t>
      </w:r>
      <w:proofErr w:type="spellEnd"/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d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출력</w:t>
      </w:r>
    </w:p>
    <w:p w:rsidR="002A100E" w:rsidRPr="002A100E" w:rsidRDefault="002A100E" w:rsidP="002A100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A100E" w:rsidRPr="002A100E" w:rsidRDefault="002A100E" w:rsidP="002A100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spellStart"/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_</w:t>
      </w:r>
      <w:proofErr w:type="gramStart"/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create</w:t>
      </w:r>
      <w:proofErr w:type="spellEnd"/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d</w:t>
      </w:r>
      <w:proofErr w:type="spellEnd"/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, NULL, </w:t>
      </w:r>
      <w:proofErr w:type="spellStart"/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thread</w:t>
      </w:r>
      <w:proofErr w:type="spellEnd"/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 != 0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쓰레드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생성</w:t>
      </w:r>
    </w:p>
    <w:p w:rsidR="002A100E" w:rsidRPr="002A100E" w:rsidRDefault="002A100E" w:rsidP="002A100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err, "</w:t>
      </w:r>
      <w:proofErr w:type="spellStart"/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_create</w:t>
      </w:r>
      <w:proofErr w:type="spellEnd"/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error\n");</w:t>
      </w:r>
    </w:p>
    <w:p w:rsidR="002A100E" w:rsidRPr="002A100E" w:rsidRDefault="002A100E" w:rsidP="002A100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2A100E" w:rsidRPr="002A100E" w:rsidRDefault="002A100E" w:rsidP="002A100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2A100E" w:rsidRPr="002A100E" w:rsidRDefault="002A100E" w:rsidP="002A100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A100E" w:rsidRPr="002A100E" w:rsidRDefault="002A100E" w:rsidP="002A100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("%u\n", (unsigned </w:t>
      </w:r>
      <w:proofErr w:type="spellStart"/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</w:t>
      </w:r>
      <w:proofErr w:type="spellStart"/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d</w:t>
      </w:r>
      <w:proofErr w:type="spellEnd"/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t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d</w:t>
      </w:r>
      <w:proofErr w:type="spellEnd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출력</w:t>
      </w:r>
    </w:p>
    <w:p w:rsidR="002A100E" w:rsidRPr="002A100E" w:rsidRDefault="002A100E" w:rsidP="002A100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</w:p>
    <w:p w:rsidR="002A100E" w:rsidRPr="002A100E" w:rsidRDefault="002A100E" w:rsidP="002A100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leep(</w:t>
      </w:r>
      <w:proofErr w:type="gramEnd"/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2A100E" w:rsidRPr="002A100E" w:rsidRDefault="002A100E" w:rsidP="002A100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A100E" w:rsidRPr="002A100E" w:rsidRDefault="002A100E" w:rsidP="002A100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2A100E" w:rsidRPr="002A100E" w:rsidRDefault="002A100E" w:rsidP="002A100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ntime</w:t>
      </w:r>
      <w:proofErr w:type="spellEnd"/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2A100E" w:rsidRPr="002A100E" w:rsidRDefault="002A100E" w:rsidP="002A100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A100E" w:rsidRPr="002A100E" w:rsidRDefault="002A100E" w:rsidP="002A100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);</w:t>
      </w:r>
    </w:p>
    <w:p w:rsidR="002A100E" w:rsidRPr="002A100E" w:rsidRDefault="002A100E" w:rsidP="002A100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2A100E" w:rsidRPr="002A100E" w:rsidRDefault="002A100E" w:rsidP="002A100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A100E" w:rsidRPr="002A100E" w:rsidRDefault="002A100E" w:rsidP="002A100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void *</w:t>
      </w:r>
      <w:proofErr w:type="spellStart"/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hread</w:t>
      </w:r>
      <w:proofErr w:type="spellEnd"/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void *</w:t>
      </w:r>
      <w:proofErr w:type="spellStart"/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</w:t>
      </w:r>
      <w:proofErr w:type="spellEnd"/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</w:t>
      </w:r>
    </w:p>
    <w:p w:rsidR="002A100E" w:rsidRPr="002A100E" w:rsidRDefault="002A100E" w:rsidP="002A100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2A100E" w:rsidRPr="002A100E" w:rsidRDefault="002A100E" w:rsidP="002A100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_t</w:t>
      </w:r>
      <w:proofErr w:type="spellEnd"/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d</w:t>
      </w:r>
      <w:proofErr w:type="spellEnd"/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2A100E" w:rsidRPr="002A100E" w:rsidRDefault="002A100E" w:rsidP="002A100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A100E" w:rsidRPr="002A100E" w:rsidRDefault="002A100E" w:rsidP="002A100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d</w:t>
      </w:r>
      <w:proofErr w:type="spellEnd"/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</w:t>
      </w:r>
      <w:proofErr w:type="spellStart"/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thread_self</w:t>
      </w:r>
      <w:proofErr w:type="spellEnd"/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생성된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쓰레드의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d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를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받아옴</w:t>
      </w:r>
      <w:proofErr w:type="spellEnd"/>
    </w:p>
    <w:p w:rsidR="002A100E" w:rsidRPr="002A100E" w:rsidRDefault="002A100E" w:rsidP="002A100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("-&gt;%u\n", (unsigned </w:t>
      </w:r>
      <w:proofErr w:type="spellStart"/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</w:t>
      </w:r>
      <w:proofErr w:type="spellStart"/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d</w:t>
      </w:r>
      <w:proofErr w:type="spellEnd"/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d</w:t>
      </w:r>
      <w:proofErr w:type="spellEnd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출력</w:t>
      </w:r>
    </w:p>
    <w:p w:rsidR="002A100E" w:rsidRPr="002A100E" w:rsidRDefault="002A100E" w:rsidP="002A100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</w:p>
    <w:p w:rsidR="002A100E" w:rsidRPr="002A100E" w:rsidRDefault="002A100E" w:rsidP="002A100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lastRenderedPageBreak/>
        <w:tab/>
        <w:t>return NULL;</w:t>
      </w:r>
    </w:p>
    <w:p w:rsidR="002A100E" w:rsidRDefault="002A100E" w:rsidP="002A100E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2A100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D307B" w:rsidRP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E6762" w:rsidRPr="00287D13" w:rsidRDefault="00630854" w:rsidP="000E6762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0E6762" w:rsidRDefault="000E6762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2A100E" w:rsidRPr="000E6762" w:rsidRDefault="002A100E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  <w:r w:rsidRPr="002A100E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57F23F58" wp14:editId="3B792729">
            <wp:extent cx="4372992" cy="2281561"/>
            <wp:effectExtent l="0" t="0" r="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77568" cy="228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A100E" w:rsidRPr="000E6762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C1557"/>
    <w:rsid w:val="000D1A37"/>
    <w:rsid w:val="000E6762"/>
    <w:rsid w:val="00187924"/>
    <w:rsid w:val="001D6E50"/>
    <w:rsid w:val="002332D5"/>
    <w:rsid w:val="00250375"/>
    <w:rsid w:val="00287D13"/>
    <w:rsid w:val="002A100E"/>
    <w:rsid w:val="002A5DF7"/>
    <w:rsid w:val="0033183A"/>
    <w:rsid w:val="00353D74"/>
    <w:rsid w:val="003D3D2D"/>
    <w:rsid w:val="004275FC"/>
    <w:rsid w:val="00464001"/>
    <w:rsid w:val="004D307B"/>
    <w:rsid w:val="00565700"/>
    <w:rsid w:val="00630854"/>
    <w:rsid w:val="006C2E3B"/>
    <w:rsid w:val="007A4A0E"/>
    <w:rsid w:val="007F1A0F"/>
    <w:rsid w:val="00892DFA"/>
    <w:rsid w:val="009B3957"/>
    <w:rsid w:val="009C6F8E"/>
    <w:rsid w:val="00BA3237"/>
    <w:rsid w:val="00C20D3C"/>
    <w:rsid w:val="00C576EC"/>
    <w:rsid w:val="00DF2930"/>
    <w:rsid w:val="00E8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56659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26CB6B-1057-F44F-98FB-27D36D659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3</cp:revision>
  <dcterms:created xsi:type="dcterms:W3CDTF">2019-05-28T15:20:00Z</dcterms:created>
  <dcterms:modified xsi:type="dcterms:W3CDTF">2019-05-28T15:22:00Z</dcterms:modified>
</cp:coreProperties>
</file>